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19  中国近代化过程历史编之六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19  中国近代化过程历史编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29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通史全编  19  中国近代化过程历史编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